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C18E6" w14:textId="77777777" w:rsidR="005F6455" w:rsidRDefault="00390275" w:rsidP="005D14D5">
      <w:pPr>
        <w:spacing w:after="0"/>
      </w:pPr>
      <w:bookmarkStart w:id="0" w:name="_GoBack"/>
      <w:bookmarkEnd w:id="0"/>
      <w:r>
        <w:rPr>
          <w:noProof/>
          <w:lang w:eastAsia="fi-FI"/>
        </w:rPr>
        <w:drawing>
          <wp:anchor distT="0" distB="0" distL="114300" distR="114300" simplePos="0" relativeHeight="251658240" behindDoc="1" locked="0" layoutInCell="1" allowOverlap="1" wp14:anchorId="0DF41BD4" wp14:editId="68DC598C">
            <wp:simplePos x="0" y="0"/>
            <wp:positionH relativeFrom="column">
              <wp:posOffset>0</wp:posOffset>
            </wp:positionH>
            <wp:positionV relativeFrom="paragraph">
              <wp:posOffset>-350520</wp:posOffset>
            </wp:positionV>
            <wp:extent cx="7567294" cy="10704059"/>
            <wp:effectExtent l="19050" t="0" r="0" b="0"/>
            <wp:wrapNone/>
            <wp:docPr id="1" name="Kuva 0" descr="KKT-14_kunniakir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T-14_kunniakirj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7294" cy="10704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121A">
        <w:rPr>
          <w:noProof/>
        </w:rPr>
        <w:pict w14:anchorId="68643F47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117pt;margin-top:349.65pt;width:366.75pt;height:101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" filled="f" stroked="f" strokeweight="0">
            <v:textbox inset="0">
              <w:txbxContent>
                <w:p w14:paraId="04B92B72" w14:textId="77777777" w:rsidR="005F6455" w:rsidRPr="005F6455" w:rsidRDefault="005F6455" w:rsidP="005F6455">
                  <w:pPr>
                    <w:spacing w:before="120" w:after="0"/>
                    <w:rPr>
                      <w:color w:val="262626" w:themeColor="text1" w:themeTint="D9"/>
                      <w:sz w:val="28"/>
                      <w:szCs w:val="28"/>
                    </w:rPr>
                  </w:pPr>
                </w:p>
                <w:p w14:paraId="4EC462B8" w14:textId="77777777" w:rsidR="005F6455" w:rsidRPr="005F6455" w:rsidRDefault="005F6455" w:rsidP="005F6455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sectPr w:rsidR="005F6455" w:rsidSect="005D14D5">
      <w:headerReference w:type="default" r:id="rId8"/>
      <w:pgSz w:w="11906" w:h="16838" w:code="9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19D3A" w14:textId="77777777" w:rsidR="0012121A" w:rsidRDefault="0012121A" w:rsidP="00143205">
      <w:pPr>
        <w:spacing w:after="0" w:line="240" w:lineRule="auto"/>
      </w:pPr>
      <w:r>
        <w:separator/>
      </w:r>
    </w:p>
  </w:endnote>
  <w:endnote w:type="continuationSeparator" w:id="0">
    <w:p w14:paraId="55CF945F" w14:textId="77777777" w:rsidR="0012121A" w:rsidRDefault="0012121A" w:rsidP="0014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F4BBD" w14:textId="77777777" w:rsidR="0012121A" w:rsidRDefault="0012121A" w:rsidP="00143205">
      <w:pPr>
        <w:spacing w:after="0" w:line="240" w:lineRule="auto"/>
      </w:pPr>
      <w:r>
        <w:separator/>
      </w:r>
    </w:p>
  </w:footnote>
  <w:footnote w:type="continuationSeparator" w:id="0">
    <w:p w14:paraId="5E03EFC8" w14:textId="77777777" w:rsidR="0012121A" w:rsidRDefault="0012121A" w:rsidP="0014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8A266" w14:textId="77777777" w:rsidR="005F6455" w:rsidRDefault="005F6455">
    <w:pPr>
      <w:pStyle w:val="Yltunniste"/>
    </w:pPr>
  </w:p>
  <w:p w14:paraId="1F9B1EC3" w14:textId="77777777" w:rsidR="005F6455" w:rsidRDefault="0012121A">
    <w:pPr>
      <w:pStyle w:val="Yltunniste"/>
    </w:pPr>
    <w:r>
      <w:rPr>
        <w:noProof/>
      </w:rPr>
      <w:pict w14:anchorId="0943AFBA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8.9pt;margin-top:352.85pt;width:408.45pt;height:4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zQRtA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" filled="f" stroked="f">
          <v:textbox>
            <w:txbxContent>
              <w:p w14:paraId="3E87C510" w14:textId="77777777" w:rsidR="005F6455" w:rsidRPr="003C486E" w:rsidRDefault="005F6455" w:rsidP="003C486E">
                <w:pPr>
                  <w:jc w:val="center"/>
                  <w:rPr>
                    <w:sz w:val="56"/>
                    <w:szCs w:val="56"/>
                  </w:rPr>
                </w:pPr>
                <w:r w:rsidRPr="003C486E">
                  <w:rPr>
                    <w:sz w:val="56"/>
                    <w:szCs w:val="56"/>
                  </w:rPr>
                  <w:t>Matti Meikäläinen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907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3205"/>
    <w:rsid w:val="00034C1B"/>
    <w:rsid w:val="00065536"/>
    <w:rsid w:val="00086326"/>
    <w:rsid w:val="000C21A0"/>
    <w:rsid w:val="000E2F36"/>
    <w:rsid w:val="0012121A"/>
    <w:rsid w:val="00143205"/>
    <w:rsid w:val="0014423D"/>
    <w:rsid w:val="002754A7"/>
    <w:rsid w:val="002A027A"/>
    <w:rsid w:val="002D7A72"/>
    <w:rsid w:val="00390275"/>
    <w:rsid w:val="003C486E"/>
    <w:rsid w:val="003D79A9"/>
    <w:rsid w:val="00463D24"/>
    <w:rsid w:val="00463F93"/>
    <w:rsid w:val="004A19A0"/>
    <w:rsid w:val="00552A69"/>
    <w:rsid w:val="005B36E0"/>
    <w:rsid w:val="005D14D5"/>
    <w:rsid w:val="005F43C2"/>
    <w:rsid w:val="005F6455"/>
    <w:rsid w:val="006152FF"/>
    <w:rsid w:val="00616BC7"/>
    <w:rsid w:val="006241C5"/>
    <w:rsid w:val="0068130E"/>
    <w:rsid w:val="006C412B"/>
    <w:rsid w:val="00741210"/>
    <w:rsid w:val="007714EC"/>
    <w:rsid w:val="00813FB5"/>
    <w:rsid w:val="0082001A"/>
    <w:rsid w:val="008411FF"/>
    <w:rsid w:val="0085224B"/>
    <w:rsid w:val="008A6072"/>
    <w:rsid w:val="008E46F0"/>
    <w:rsid w:val="008F7DB8"/>
    <w:rsid w:val="00973373"/>
    <w:rsid w:val="00977974"/>
    <w:rsid w:val="009F69A4"/>
    <w:rsid w:val="00A17F33"/>
    <w:rsid w:val="00A54C6A"/>
    <w:rsid w:val="00A66D9A"/>
    <w:rsid w:val="00A71304"/>
    <w:rsid w:val="00B01854"/>
    <w:rsid w:val="00B01C7E"/>
    <w:rsid w:val="00B47CD4"/>
    <w:rsid w:val="00B821B1"/>
    <w:rsid w:val="00BA163F"/>
    <w:rsid w:val="00C875DD"/>
    <w:rsid w:val="00CA69C4"/>
    <w:rsid w:val="00CB0E4C"/>
    <w:rsid w:val="00D01D9F"/>
    <w:rsid w:val="00D02FAC"/>
    <w:rsid w:val="00D05855"/>
    <w:rsid w:val="00D34646"/>
    <w:rsid w:val="00D50E1F"/>
    <w:rsid w:val="00D63FDA"/>
    <w:rsid w:val="00D75519"/>
    <w:rsid w:val="00D80700"/>
    <w:rsid w:val="00DB0FA4"/>
    <w:rsid w:val="00E06082"/>
    <w:rsid w:val="00E45E38"/>
    <w:rsid w:val="00E62B73"/>
    <w:rsid w:val="00E646CF"/>
    <w:rsid w:val="00E7752C"/>
    <w:rsid w:val="00EE4FB6"/>
    <w:rsid w:val="00F15DFC"/>
    <w:rsid w:val="00F16046"/>
    <w:rsid w:val="00F216A1"/>
    <w:rsid w:val="00F85189"/>
    <w:rsid w:val="00FB4574"/>
    <w:rsid w:val="00FE02F6"/>
    <w:rsid w:val="00FF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A34835D"/>
  <w15:docId w15:val="{26966B32-8C10-43F9-8302-6A291D574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  <w:rsid w:val="00973373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143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43205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1432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43205"/>
  </w:style>
  <w:style w:type="paragraph" w:styleId="Alatunniste">
    <w:name w:val="footer"/>
    <w:basedOn w:val="Normaali"/>
    <w:link w:val="AlatunnisteChar"/>
    <w:uiPriority w:val="99"/>
    <w:semiHidden/>
    <w:unhideWhenUsed/>
    <w:rsid w:val="001432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143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030CF-F15A-43BD-BB6A-923ABE8DA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te Kalke</dc:creator>
  <cp:lastModifiedBy>Silja Lepistö</cp:lastModifiedBy>
  <cp:revision>2</cp:revision>
  <cp:lastPrinted>2013-09-25T14:29:00Z</cp:lastPrinted>
  <dcterms:created xsi:type="dcterms:W3CDTF">2019-10-01T12:10:00Z</dcterms:created>
  <dcterms:modified xsi:type="dcterms:W3CDTF">2019-10-01T12:10:00Z</dcterms:modified>
</cp:coreProperties>
</file>